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>Студент гр. 589-2</w:t>
      </w:r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B77BD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B77BD4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B77BD4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B77BD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B77BD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B77BD4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B77BD4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B77BD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r w:rsidRPr="00925AEB">
        <w:rPr>
          <w:color w:val="auto"/>
          <w:szCs w:val="28"/>
          <w:shd w:val="clear" w:color="auto" w:fill="FFFFFF"/>
        </w:rPr>
        <w:t>Autodesk Inventor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 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hyperlink r:id="rId19" w:tooltip="Autodesk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Autodesk</w:t>
        </w:r>
      </w:hyperlink>
      <w:r w:rsidRPr="00925AEB">
        <w:rPr>
          <w:color w:val="auto"/>
          <w:szCs w:val="28"/>
          <w:shd w:val="clear" w:color="auto" w:fill="FFFFFF"/>
        </w:rPr>
        <w:t>, предназначенная для создания цифровых прототипов промышленных изделий. Инструменты Inventor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B77BD4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1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5 мм)</w:t>
      </w:r>
      <w:r w:rsidRPr="00B07651">
        <w:t>;</w:t>
      </w:r>
      <w:r w:rsidRPr="00FA4A57">
        <w:t xml:space="preserve"> </w:t>
      </w:r>
    </w:p>
    <w:p w14:paraId="5302E47E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 xml:space="preserve">Длина шлица (9 – 14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r>
        <w:t>мм</w:t>
      </w:r>
      <w:r w:rsidRPr="00B07651">
        <w:t>;</w:t>
      </w:r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116312584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116312585"/>
      <w:r w:rsidRPr="00A15E22">
        <w:rPr>
          <w:b/>
        </w:rPr>
        <w:t>3.1 Диаграмма классов</w:t>
      </w:r>
      <w:bookmarkEnd w:id="6"/>
    </w:p>
    <w:p w14:paraId="7F9E6AD8" w14:textId="429EBEF9" w:rsidR="00DF437B" w:rsidRDefault="00DF437B" w:rsidP="00DF437B">
      <w:pPr>
        <w:pStyle w:val="af3"/>
        <w:ind w:left="0"/>
        <w:jc w:val="center"/>
        <w:rPr>
          <w:bCs/>
        </w:rPr>
      </w:pPr>
    </w:p>
    <w:p w14:paraId="12B185CD" w14:textId="65414D8D" w:rsidR="00DF437B" w:rsidRPr="00506632" w:rsidRDefault="00DF437B" w:rsidP="0050663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7E246E02" w14:textId="7777777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7" w:name="_Toc116312586"/>
      <w:r w:rsidRPr="00A15E22">
        <w:rPr>
          <w:b/>
        </w:rPr>
        <w:t>3.2 Макет пользовательского интерфейса</w:t>
      </w:r>
      <w:bookmarkEnd w:id="7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78647880" w:rsidR="005C74CF" w:rsidRPr="00F950AB" w:rsidRDefault="00F950AB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r>
        <w:rPr>
          <w:noProof/>
        </w:rPr>
        <w:drawing>
          <wp:inline distT="0" distB="0" distL="0" distR="0" wp14:anchorId="416FB1CC" wp14:editId="2EC8B3ED">
            <wp:extent cx="5757545" cy="404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89" cy="4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1293601D" w:rsidR="00A15E22" w:rsidRDefault="00F950AB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DAE0C6" wp14:editId="4FBF57F1">
            <wp:extent cx="5507655" cy="3870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611" cy="38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1FB57C04" w:rsidR="005C74CF" w:rsidRPr="00F950AB" w:rsidRDefault="00F950AB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0636AB1" wp14:editId="04E01C91">
            <wp:extent cx="5410078" cy="38023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861" cy="38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9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6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7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68DDE" w14:textId="77777777" w:rsidR="00B77BD4" w:rsidRDefault="00B77BD4" w:rsidP="00DD4073">
      <w:pPr>
        <w:spacing w:after="0" w:line="240" w:lineRule="auto"/>
      </w:pPr>
      <w:r>
        <w:separator/>
      </w:r>
    </w:p>
  </w:endnote>
  <w:endnote w:type="continuationSeparator" w:id="0">
    <w:p w14:paraId="2928EAFC" w14:textId="77777777" w:rsidR="00B77BD4" w:rsidRDefault="00B77BD4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395D" w14:textId="77777777" w:rsidR="00B77BD4" w:rsidRDefault="00B77BD4" w:rsidP="00DD4073">
      <w:pPr>
        <w:spacing w:after="0" w:line="240" w:lineRule="auto"/>
      </w:pPr>
      <w:r>
        <w:separator/>
      </w:r>
    </w:p>
  </w:footnote>
  <w:footnote w:type="continuationSeparator" w:id="0">
    <w:p w14:paraId="6F04AAA0" w14:textId="77777777" w:rsidR="00B77BD4" w:rsidRDefault="00B77BD4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69E4"/>
    <w:rsid w:val="00093342"/>
    <w:rsid w:val="000A1C3D"/>
    <w:rsid w:val="000B2D17"/>
    <w:rsid w:val="000B4812"/>
    <w:rsid w:val="000B4C31"/>
    <w:rsid w:val="000B65CD"/>
    <w:rsid w:val="000B6EBF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FDF"/>
    <w:rsid w:val="001D7DF3"/>
    <w:rsid w:val="00203FBA"/>
    <w:rsid w:val="00206B76"/>
    <w:rsid w:val="00213F75"/>
    <w:rsid w:val="002155D7"/>
    <w:rsid w:val="002200CC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71A4"/>
    <w:rsid w:val="003A309E"/>
    <w:rsid w:val="003A7545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68D0"/>
    <w:rsid w:val="00B77BD4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950AB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openxmlformats.org/officeDocument/2006/relationships/hyperlink" Target="https://autocad-lessons.com/biblioteki-gostov-v-autodesk-invento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kmetiz.ru/vinty/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image" Target="media/image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ru.wikipedia.org/wiki/Autodes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u.wikipedia.org/wik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D407-56C6-4B63-BF17-7E7E04F3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2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Vitalik</cp:lastModifiedBy>
  <cp:revision>163</cp:revision>
  <cp:lastPrinted>2021-11-12T06:44:00Z</cp:lastPrinted>
  <dcterms:created xsi:type="dcterms:W3CDTF">2020-11-14T06:24:00Z</dcterms:created>
  <dcterms:modified xsi:type="dcterms:W3CDTF">2022-10-24T20:22:00Z</dcterms:modified>
</cp:coreProperties>
</file>